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199D9" w14:textId="3FC7E6B4" w:rsidR="00502913" w:rsidRDefault="00502913" w:rsidP="00502913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bookmarkStart w:id="1" w:name="_GoBack"/>
      <w:bookmarkEnd w:id="1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>Záznam z realizace výuky se zapojením odborníka z praxe – vzor</w:t>
      </w:r>
    </w:p>
    <w:p w14:paraId="010FA7AC" w14:textId="77777777" w:rsidR="00627782" w:rsidRDefault="00627782" w:rsidP="00502913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p w14:paraId="6B551257" w14:textId="6956CB95" w:rsidR="00627782" w:rsidRPr="002C09E5" w:rsidRDefault="00627782" w:rsidP="00915B3C">
      <w:pPr>
        <w:keepNext/>
        <w:spacing w:line="276" w:lineRule="auto"/>
        <w:ind w:hanging="567"/>
        <w:rPr>
          <w:rFonts w:ascii="Calibri" w:eastAsia="Times New Roman" w:hAnsi="Calibri" w:cstheme="majorBidi"/>
          <w:b/>
          <w:bCs/>
          <w:sz w:val="28"/>
          <w:szCs w:val="28"/>
        </w:rPr>
      </w:pPr>
      <w:proofErr w:type="gramStart"/>
      <w:r>
        <w:rPr>
          <w:rFonts w:ascii="Calibri" w:eastAsia="Times New Roman" w:hAnsi="Calibri" w:cstheme="majorBidi"/>
          <w:b/>
          <w:bCs/>
          <w:sz w:val="28"/>
          <w:szCs w:val="28"/>
        </w:rPr>
        <w:t>7b</w:t>
      </w:r>
      <w:proofErr w:type="gramEnd"/>
      <w:r>
        <w:rPr>
          <w:rFonts w:ascii="Calibri" w:eastAsia="Times New Roman" w:hAnsi="Calibri" w:cstheme="majorBidi"/>
          <w:b/>
          <w:bCs/>
          <w:sz w:val="28"/>
          <w:szCs w:val="28"/>
        </w:rPr>
        <w:t xml:space="preserve"> </w:t>
      </w:r>
      <w:r w:rsidR="002C09E5" w:rsidRPr="002C09E5">
        <w:rPr>
          <w:rFonts w:ascii="Calibri" w:eastAsia="Times New Roman" w:hAnsi="Calibri" w:cstheme="majorBidi"/>
          <w:b/>
          <w:bCs/>
          <w:sz w:val="28"/>
          <w:szCs w:val="28"/>
        </w:rPr>
        <w:t>Zapojení odborníka z praxe do výuky na SŠ/VOŠ</w:t>
      </w: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CB61B0" w:rsidRPr="00684D06" w14:paraId="3EC98603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8AF71BF" w14:textId="0AD912F5" w:rsidR="00CB61B0" w:rsidRPr="00684D06" w:rsidRDefault="002C09E5" w:rsidP="00A5727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říjemce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1660458927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Hlavní město Praha" w:value="Hlavní město Praha"/>
              <w:listItem w:displayText="Středočeský kraj" w:value="Středočeský kraj"/>
              <w:listItem w:displayText="Jihočeský kraj" w:value="Jihočeský kraj"/>
              <w:listItem w:displayText="Plzeňský kraj" w:value="Plzeňský kraj"/>
              <w:listItem w:displayText="Karlovarský kraj" w:value="Karlovarský kraj"/>
              <w:listItem w:displayText="Ústecký kraj" w:value="Ústecký kraj"/>
              <w:listItem w:displayText="Liberecký kraj" w:value="Liberecký kraj"/>
              <w:listItem w:displayText="Královehradecký kraj" w:value="Královehradecký kraj"/>
              <w:listItem w:displayText="Pardubický kraj" w:value="Pardubický kraj"/>
              <w:listItem w:displayText="Kraj Vysočina" w:value="Kraj Vysočina"/>
              <w:listItem w:displayText="Jihomoravský kraj" w:value="Jihomoravský kraj"/>
              <w:listItem w:displayText="Zlínský kraj" w:value="Zlínský kraj"/>
              <w:listItem w:displayText="Olomoucký kraj" w:value="Olomoucký kraj"/>
              <w:listItem w:displayText="Moravskoslezský kraj" w:value="Moravskoslezský kraj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7DABB19B" w14:textId="7237740B" w:rsidR="00CB61B0" w:rsidRPr="00684D06" w:rsidRDefault="002C09E5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CB61B0" w:rsidRPr="00684D06" w14:paraId="03445F00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670" w:type="dxa"/>
            <w:vAlign w:val="center"/>
          </w:tcPr>
          <w:p w14:paraId="775B43C9" w14:textId="6F8D41BC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670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92F3C" w:rsidRPr="00684D06" w14:paraId="6DCEBEB1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5D89E17" w14:textId="6F446500" w:rsidR="00D92F3C" w:rsidRPr="00684D06" w:rsidRDefault="008E43EC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ázev </w:t>
            </w:r>
            <w:r w:rsidR="009C3174">
              <w:rPr>
                <w:rFonts w:ascii="Calibri" w:hAnsi="Calibri"/>
                <w:b/>
              </w:rPr>
              <w:t xml:space="preserve">zapojené </w:t>
            </w:r>
            <w:r>
              <w:rPr>
                <w:rFonts w:ascii="Calibri" w:hAnsi="Calibri"/>
                <w:b/>
              </w:rPr>
              <w:t>š</w:t>
            </w:r>
            <w:r w:rsidR="00D92F3C">
              <w:rPr>
                <w:rFonts w:ascii="Calibri" w:hAnsi="Calibri"/>
                <w:b/>
              </w:rPr>
              <w:t>kol</w:t>
            </w:r>
            <w:r>
              <w:rPr>
                <w:rFonts w:ascii="Calibri" w:hAnsi="Calibri"/>
                <w:b/>
              </w:rPr>
              <w:t>y</w:t>
            </w:r>
          </w:p>
        </w:tc>
        <w:tc>
          <w:tcPr>
            <w:tcW w:w="5670" w:type="dxa"/>
            <w:vAlign w:val="center"/>
          </w:tcPr>
          <w:p w14:paraId="52359CD7" w14:textId="77777777" w:rsidR="00D92F3C" w:rsidRPr="00684D06" w:rsidRDefault="00D92F3C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627782" w:rsidRPr="00684D06" w14:paraId="087A1CBC" w14:textId="77777777" w:rsidTr="007E3C0D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300D9417" w14:textId="5578AEFB" w:rsidR="00627782" w:rsidRDefault="00627782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</w:t>
            </w:r>
          </w:p>
        </w:tc>
        <w:tc>
          <w:tcPr>
            <w:tcW w:w="5670" w:type="dxa"/>
            <w:vAlign w:val="center"/>
          </w:tcPr>
          <w:p w14:paraId="13F711FF" w14:textId="77777777" w:rsidR="00627782" w:rsidRPr="00684D06" w:rsidRDefault="00627782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8E43EC" w:rsidRPr="00684D06" w14:paraId="2C29AAC6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9990F3C" w14:textId="0D66DB42" w:rsidR="008E43EC" w:rsidRDefault="009B386C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Č </w:t>
            </w:r>
            <w:r w:rsidR="009C3174">
              <w:rPr>
                <w:rFonts w:ascii="Calibri" w:hAnsi="Calibri"/>
                <w:b/>
              </w:rPr>
              <w:t xml:space="preserve">zapojené </w:t>
            </w:r>
            <w:r>
              <w:rPr>
                <w:rFonts w:ascii="Calibri" w:hAnsi="Calibri"/>
                <w:b/>
              </w:rPr>
              <w:t>školy</w:t>
            </w:r>
          </w:p>
        </w:tc>
        <w:tc>
          <w:tcPr>
            <w:tcW w:w="5670" w:type="dxa"/>
            <w:vAlign w:val="center"/>
          </w:tcPr>
          <w:p w14:paraId="0FEA5774" w14:textId="3B9ADCCE" w:rsidR="008E43EC" w:rsidRPr="00684D06" w:rsidRDefault="008E43EC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8E43EC" w:rsidRPr="00684D06" w14:paraId="1D65F41F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0041756E" w14:textId="5A8B175B" w:rsidR="008E43EC" w:rsidRDefault="009B386C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 zapojení školy do projektu</w:t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-829743330"/>
            <w:placeholder>
              <w:docPart w:val="7D25E9BF7F6E47B7A1EE51E62054C321"/>
            </w:placeholder>
            <w:showingPlcHdr/>
            <w:dropDownList>
              <w:listItem w:value="Zvolte položku."/>
              <w:listItem w:displayText="partner s finančním příspěvkem" w:value="partner s finančním příspěvkem"/>
              <w:listItem w:displayText="partner bez finančního příspěvku" w:value="partner bez finančního příspěvku"/>
              <w:listItem w:displayText="spolupracující subjekt" w:value="spolupracující subjekt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6A42BD52" w14:textId="79AE7BCA" w:rsidR="008E43EC" w:rsidRPr="00684D06" w:rsidRDefault="009B386C" w:rsidP="00A3574E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596483" w:rsidRPr="00684D06" w14:paraId="796C8AC8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795CEF81" w14:textId="2D85F3ED" w:rsidR="00596483" w:rsidRPr="00684D06" w:rsidRDefault="00125453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>spolupracujícího pedagoga zaměstnaného v</w:t>
            </w:r>
            <w:r w:rsidR="00627782">
              <w:rPr>
                <w:rFonts w:ascii="Calibri" w:hAnsi="Calibri"/>
                <w:b/>
              </w:rPr>
              <w:t> </w:t>
            </w:r>
            <w:r w:rsidR="009C3174">
              <w:rPr>
                <w:rFonts w:ascii="Calibri" w:hAnsi="Calibri"/>
                <w:b/>
              </w:rPr>
              <w:t>zapojené</w:t>
            </w:r>
            <w:r w:rsidR="006C1D0A" w:rsidRPr="00684D06">
              <w:rPr>
                <w:rFonts w:ascii="Calibri" w:hAnsi="Calibri"/>
                <w:b/>
              </w:rPr>
              <w:t xml:space="preserve"> škole</w:t>
            </w:r>
            <w:r w:rsidR="00801DEE">
              <w:rPr>
                <w:rStyle w:val="Znakapoznpodarou"/>
                <w:rFonts w:ascii="Calibri" w:hAnsi="Calibri"/>
                <w:b/>
              </w:rPr>
              <w:footnoteReference w:id="1"/>
            </w:r>
          </w:p>
        </w:tc>
        <w:tc>
          <w:tcPr>
            <w:tcW w:w="567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E2711A6" w14:textId="1DDC156F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801DEE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67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9B386C" w:rsidRPr="00684D06" w14:paraId="4AE5AA7F" w14:textId="77777777" w:rsidTr="00915B3C"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4AE0851E" w14:textId="78DC28CF" w:rsidR="009B386C" w:rsidRPr="00684D06" w:rsidRDefault="009B386C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9B386C">
              <w:rPr>
                <w:rFonts w:asciiTheme="minorHAnsi" w:hAnsiTheme="minorHAnsi" w:cs="Arial"/>
                <w:b/>
              </w:rPr>
              <w:t xml:space="preserve">Šablona byla zaměřena na realizaci fiktivní firmy </w:t>
            </w:r>
            <w:r w:rsidR="008B2F80">
              <w:rPr>
                <w:rFonts w:asciiTheme="minorHAnsi" w:hAnsiTheme="minorHAnsi" w:cs="Arial"/>
                <w:b/>
              </w:rPr>
              <w:t xml:space="preserve">nebo realizaci JA studentských firem </w:t>
            </w:r>
            <w:r w:rsidRPr="009B386C">
              <w:rPr>
                <w:rFonts w:asciiTheme="minorHAnsi" w:hAnsiTheme="minorHAnsi" w:cs="Arial"/>
                <w:b/>
              </w:rPr>
              <w:t>ve výuce</w:t>
            </w:r>
            <w:r>
              <w:rPr>
                <w:rFonts w:asciiTheme="minorHAnsi" w:hAnsiTheme="minorHAnsi" w:cs="Arial"/>
              </w:rPr>
              <w:t>.</w:t>
            </w:r>
            <w:r w:rsidRPr="00000CC8">
              <w:rPr>
                <w:rFonts w:asciiTheme="minorHAnsi" w:hAnsiTheme="minorHAnsi" w:cs="Arial"/>
                <w:vertAlign w:val="superscript"/>
              </w:rPr>
              <w:footnoteReference w:id="3"/>
            </w:r>
          </w:p>
        </w:tc>
        <w:sdt>
          <w:sdtPr>
            <w:rPr>
              <w:rFonts w:ascii="Calibri" w:hAnsi="Calibri" w:cs="Arial"/>
              <w:bCs/>
              <w:szCs w:val="28"/>
            </w:rPr>
            <w:id w:val="881600415"/>
            <w:placeholder>
              <w:docPart w:val="DefaultPlaceholder_-1854013438"/>
            </w:placeholder>
            <w:showingPlcHdr/>
            <w:dropDownList>
              <w:listItem w:value="Zvolte položku."/>
              <w:listItem w:displayText="ano" w:value="ano"/>
              <w:listItem w:displayText="ne" w:value="ne"/>
            </w:dropDownList>
          </w:sdtPr>
          <w:sdtEndPr/>
          <w:sdtContent>
            <w:tc>
              <w:tcPr>
                <w:tcW w:w="5670" w:type="dxa"/>
                <w:vAlign w:val="center"/>
              </w:tcPr>
              <w:p w14:paraId="225FA911" w14:textId="2A9058E9" w:rsidR="009B386C" w:rsidRPr="00684D06" w:rsidRDefault="009B386C" w:rsidP="00DC5F6B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alibri" w:hAnsi="Calibri" w:cs="Arial"/>
                    <w:bCs/>
                    <w:szCs w:val="28"/>
                  </w:rPr>
                </w:pPr>
                <w:r w:rsidRPr="00E926B2">
                  <w:rPr>
                    <w:rStyle w:val="Zstupntext"/>
                  </w:rPr>
                  <w:t>Zvolte položku.</w:t>
                </w:r>
              </w:p>
            </w:tc>
          </w:sdtContent>
        </w:sdt>
      </w:tr>
    </w:tbl>
    <w:p w14:paraId="7EAD6ECD" w14:textId="77777777" w:rsidR="00FA3F34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7BDDF13E" w14:textId="77777777" w:rsidR="00000CC8" w:rsidRDefault="00000CC8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</w:pPr>
    </w:p>
    <w:p w14:paraId="2FB32EF4" w14:textId="77777777" w:rsid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</w:pPr>
    </w:p>
    <w:p w14:paraId="069453E1" w14:textId="77777777" w:rsidR="00000CC8" w:rsidRPr="00000CC8" w:rsidRDefault="00000CC8" w:rsidP="00000CC8">
      <w:pPr>
        <w:spacing w:after="120" w:line="276" w:lineRule="auto"/>
        <w:jc w:val="both"/>
        <w:rPr>
          <w:rFonts w:asciiTheme="minorHAnsi" w:hAnsiTheme="minorHAnsi" w:cs="Arial"/>
        </w:rPr>
        <w:sectPr w:rsidR="00000CC8" w:rsidRPr="00000CC8" w:rsidSect="00452BE9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035"/>
        <w:gridCol w:w="8150"/>
      </w:tblGrid>
      <w:tr w:rsidR="000E5A8F" w:rsidRPr="00684D06" w14:paraId="04241970" w14:textId="77777777" w:rsidTr="00915B3C">
        <w:trPr>
          <w:trHeight w:val="514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</w:t>
            </w:r>
            <w:proofErr w:type="gramStart"/>
            <w:r w:rsidRPr="00684D06">
              <w:rPr>
                <w:rFonts w:ascii="Calibri" w:hAnsi="Calibri" w:cs="Arial"/>
                <w:b/>
                <w:bCs/>
                <w:szCs w:val="16"/>
              </w:rPr>
              <w:t>1h</w:t>
            </w:r>
            <w:proofErr w:type="gramEnd"/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výuky = 45 min)</w:t>
            </w:r>
          </w:p>
        </w:tc>
        <w:tc>
          <w:tcPr>
            <w:tcW w:w="8150" w:type="dxa"/>
            <w:shd w:val="clear" w:color="auto" w:fill="D9D9D9" w:themeFill="background1" w:themeFillShade="D9"/>
            <w:vAlign w:val="center"/>
          </w:tcPr>
          <w:p w14:paraId="27871457" w14:textId="3EF060C9" w:rsidR="00E952DE" w:rsidRPr="00684D06" w:rsidRDefault="000E5A8F" w:rsidP="00B10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</w:tc>
      </w:tr>
      <w:tr w:rsidR="000E5A8F" w:rsidRPr="00684D06" w14:paraId="1BEA7B10" w14:textId="77777777" w:rsidTr="00915B3C">
        <w:trPr>
          <w:trHeight w:val="967"/>
        </w:trPr>
        <w:tc>
          <w:tcPr>
            <w:tcW w:w="536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03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915B3C">
        <w:trPr>
          <w:trHeight w:val="1017"/>
        </w:trPr>
        <w:tc>
          <w:tcPr>
            <w:tcW w:w="536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03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915B3C">
        <w:trPr>
          <w:trHeight w:val="967"/>
        </w:trPr>
        <w:tc>
          <w:tcPr>
            <w:tcW w:w="536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03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915B3C">
        <w:trPr>
          <w:trHeight w:val="1017"/>
        </w:trPr>
        <w:tc>
          <w:tcPr>
            <w:tcW w:w="536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03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8150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77E69157" w14:textId="77777777" w:rsidR="000E082B" w:rsidRDefault="000E082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2BF883D7" w:rsidR="00D45F05" w:rsidRPr="00684D06" w:rsidRDefault="00471F0B" w:rsidP="00915B3C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915B3C">
      <w:pPr>
        <w:autoSpaceDE w:val="0"/>
        <w:autoSpaceDN w:val="0"/>
        <w:adjustRightInd w:val="0"/>
        <w:spacing w:after="0" w:line="240" w:lineRule="auto"/>
        <w:ind w:firstLine="284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X="279" w:tblpY="34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065"/>
        <w:gridCol w:w="2694"/>
        <w:gridCol w:w="2409"/>
      </w:tblGrid>
      <w:tr w:rsidR="00471F0B" w:rsidRPr="00684D06" w14:paraId="4CF17B6E" w14:textId="77777777" w:rsidTr="00915B3C">
        <w:trPr>
          <w:trHeight w:val="238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65" w:type="dxa"/>
            <w:shd w:val="clear" w:color="auto" w:fill="D9D9D9" w:themeFill="background1" w:themeFillShade="D9"/>
            <w:vAlign w:val="center"/>
          </w:tcPr>
          <w:p w14:paraId="73A1FB2E" w14:textId="49835A61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  <w:r w:rsidR="007E3C0D">
              <w:rPr>
                <w:rFonts w:ascii="Calibri" w:hAnsi="Calibri" w:cs="Arial"/>
                <w:b/>
                <w:bCs/>
                <w:szCs w:val="16"/>
              </w:rPr>
              <w:t xml:space="preserve"> a příjmení</w:t>
            </w:r>
            <w:r w:rsidR="00447000">
              <w:rPr>
                <w:rStyle w:val="Znakapoznpodarou"/>
                <w:rFonts w:ascii="Calibri" w:hAnsi="Calibri"/>
                <w:b/>
              </w:rPr>
              <w:footnoteReference w:id="4"/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282DFF62" w14:textId="2D1763C6" w:rsidR="00471F0B" w:rsidRPr="00684D06" w:rsidRDefault="00A87379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07AB2D32" w14:textId="5CFE9141" w:rsidR="00471F0B" w:rsidRPr="00684D06" w:rsidRDefault="00682F24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 w:rsidR="00A87379" w:rsidRPr="00684D06">
              <w:rPr>
                <w:rFonts w:ascii="Calibri" w:hAnsi="Calibri" w:cs="Arial"/>
                <w:b/>
                <w:bCs/>
                <w:szCs w:val="16"/>
              </w:rPr>
              <w:t xml:space="preserve"> Datum</w:t>
            </w:r>
          </w:p>
        </w:tc>
      </w:tr>
      <w:tr w:rsidR="00471F0B" w:rsidRPr="00684D06" w14:paraId="712AB0D3" w14:textId="77777777" w:rsidTr="00915B3C">
        <w:trPr>
          <w:trHeight w:val="1174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7190180" w14:textId="7B61ADAB" w:rsidR="00471F0B" w:rsidRPr="00684D06" w:rsidRDefault="00C146B5" w:rsidP="007E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</w:t>
            </w:r>
            <w:r w:rsidR="00A87379">
              <w:rPr>
                <w:rFonts w:ascii="Calibri" w:hAnsi="Calibri"/>
                <w:b/>
              </w:rPr>
              <w:t xml:space="preserve"> zapojené</w:t>
            </w:r>
            <w:r w:rsidR="00D66B7A" w:rsidRPr="00684D06">
              <w:rPr>
                <w:rFonts w:ascii="Calibri" w:hAnsi="Calibri"/>
                <w:b/>
              </w:rPr>
              <w:t xml:space="preserve"> škole </w:t>
            </w:r>
          </w:p>
        </w:tc>
        <w:tc>
          <w:tcPr>
            <w:tcW w:w="3065" w:type="dxa"/>
            <w:vAlign w:val="center"/>
          </w:tcPr>
          <w:p w14:paraId="455B83D6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vAlign w:val="center"/>
          </w:tcPr>
          <w:p w14:paraId="62DD77A4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vAlign w:val="center"/>
          </w:tcPr>
          <w:p w14:paraId="6543B2AE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915B3C">
        <w:trPr>
          <w:trHeight w:val="1174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0DCE72E9" w14:textId="4E18C9B7" w:rsidR="00471F0B" w:rsidRPr="00684D06" w:rsidRDefault="00C146B5" w:rsidP="007E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</w:p>
        </w:tc>
        <w:tc>
          <w:tcPr>
            <w:tcW w:w="3065" w:type="dxa"/>
            <w:vAlign w:val="center"/>
          </w:tcPr>
          <w:p w14:paraId="441B099E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vAlign w:val="center"/>
          </w:tcPr>
          <w:p w14:paraId="5C4CDC58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vAlign w:val="center"/>
          </w:tcPr>
          <w:p w14:paraId="0BAE1608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915B3C">
        <w:trPr>
          <w:trHeight w:val="1174"/>
        </w:trPr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7E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3065" w:type="dxa"/>
            <w:vAlign w:val="center"/>
          </w:tcPr>
          <w:p w14:paraId="7FDA00AC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694" w:type="dxa"/>
            <w:vAlign w:val="center"/>
          </w:tcPr>
          <w:p w14:paraId="6958B72D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409" w:type="dxa"/>
            <w:vAlign w:val="center"/>
          </w:tcPr>
          <w:p w14:paraId="0B781A62" w14:textId="77777777" w:rsidR="00471F0B" w:rsidRPr="00684D06" w:rsidRDefault="00471F0B" w:rsidP="007E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38365190" w:rsidR="0054551B" w:rsidRDefault="0054551B">
      <w:pPr>
        <w:rPr>
          <w:rFonts w:ascii="Calibri" w:hAnsi="Calibri"/>
          <w:b/>
        </w:rPr>
      </w:pPr>
    </w:p>
    <w:p w14:paraId="16E3E126" w14:textId="3F412E7E" w:rsidR="009C5FF4" w:rsidRDefault="009C5FF4">
      <w:pPr>
        <w:rPr>
          <w:rFonts w:ascii="Calibri" w:hAnsi="Calibri"/>
          <w:b/>
        </w:rPr>
      </w:pPr>
    </w:p>
    <w:p w14:paraId="4EB000F5" w14:textId="77777777" w:rsidR="003D1342" w:rsidRDefault="003D1342" w:rsidP="009C5FF4">
      <w:pPr>
        <w:ind w:left="284"/>
        <w:rPr>
          <w:rFonts w:ascii="Calibri" w:hAnsi="Calibri"/>
          <w:b/>
        </w:rPr>
      </w:pPr>
    </w:p>
    <w:p w14:paraId="0FD57F1C" w14:textId="77777777" w:rsidR="003D1342" w:rsidRDefault="003D1342" w:rsidP="009C5FF4">
      <w:pPr>
        <w:ind w:left="284"/>
        <w:rPr>
          <w:rFonts w:ascii="Calibri" w:hAnsi="Calibri"/>
          <w:b/>
        </w:rPr>
      </w:pPr>
    </w:p>
    <w:p w14:paraId="41685171" w14:textId="77777777" w:rsidR="003D1342" w:rsidRDefault="003D1342" w:rsidP="009C5FF4">
      <w:pPr>
        <w:ind w:left="284"/>
        <w:rPr>
          <w:rFonts w:ascii="Calibri" w:hAnsi="Calibri"/>
          <w:b/>
        </w:rPr>
      </w:pPr>
    </w:p>
    <w:p w14:paraId="2DCFC43A" w14:textId="77777777" w:rsidR="003D1342" w:rsidRDefault="003D1342" w:rsidP="009C5FF4">
      <w:pPr>
        <w:ind w:left="284"/>
        <w:rPr>
          <w:rFonts w:ascii="Calibri" w:hAnsi="Calibri"/>
          <w:b/>
        </w:rPr>
      </w:pPr>
    </w:p>
    <w:p w14:paraId="42A180C0" w14:textId="77777777" w:rsidR="009C5FF4" w:rsidRPr="00684D06" w:rsidRDefault="009C5FF4">
      <w:pPr>
        <w:rPr>
          <w:rFonts w:ascii="Calibri" w:hAnsi="Calibri"/>
          <w:b/>
        </w:rPr>
      </w:pPr>
    </w:p>
    <w:sectPr w:rsidR="009C5FF4" w:rsidRPr="00684D06" w:rsidSect="00915B3C">
      <w:headerReference w:type="default" r:id="rId14"/>
      <w:footerReference w:type="default" r:id="rId15"/>
      <w:pgSz w:w="11906" w:h="16838"/>
      <w:pgMar w:top="1418" w:right="1418" w:bottom="162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1D10" w14:textId="77777777" w:rsidR="00A858BF" w:rsidRDefault="00A858BF" w:rsidP="003E5669">
      <w:pPr>
        <w:spacing w:after="0" w:line="240" w:lineRule="auto"/>
      </w:pPr>
      <w:r>
        <w:separator/>
      </w:r>
    </w:p>
  </w:endnote>
  <w:endnote w:type="continuationSeparator" w:id="0">
    <w:p w14:paraId="5751EF45" w14:textId="77777777" w:rsidR="00A858BF" w:rsidRDefault="00A858BF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89381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4BB78697" w14:textId="77777777" w:rsidR="00000CC8" w:rsidRPr="00387A86" w:rsidRDefault="00000CC8">
        <w:pPr>
          <w:pStyle w:val="Zpat"/>
          <w:jc w:val="right"/>
          <w:rPr>
            <w:rFonts w:ascii="Calibri" w:hAnsi="Calibr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11488" behindDoc="1" locked="0" layoutInCell="1" allowOverlap="0" wp14:anchorId="4084BCA6" wp14:editId="3F4613B5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87A86">
          <w:rPr>
            <w:rFonts w:ascii="Calibri" w:hAnsi="Calibri"/>
          </w:rPr>
          <w:fldChar w:fldCharType="begin"/>
        </w:r>
        <w:r w:rsidRPr="00387A86">
          <w:rPr>
            <w:rFonts w:ascii="Calibri" w:hAnsi="Calibri"/>
          </w:rPr>
          <w:instrText>PAGE   \* MERGEFORMAT</w:instrText>
        </w:r>
        <w:r w:rsidRPr="00387A86">
          <w:rPr>
            <w:rFonts w:ascii="Calibri" w:hAnsi="Calibri"/>
          </w:rPr>
          <w:fldChar w:fldCharType="separate"/>
        </w:r>
        <w:r w:rsidR="005A504E">
          <w:rPr>
            <w:rFonts w:ascii="Calibri" w:hAnsi="Calibri"/>
            <w:noProof/>
          </w:rPr>
          <w:t>1</w:t>
        </w:r>
        <w:r w:rsidRPr="00387A86">
          <w:rPr>
            <w:rFonts w:ascii="Calibri" w:hAnsi="Calibri"/>
          </w:rPr>
          <w:fldChar w:fldCharType="end"/>
        </w:r>
      </w:p>
    </w:sdtContent>
  </w:sdt>
  <w:p w14:paraId="5AB32CAA" w14:textId="77777777" w:rsidR="00000CC8" w:rsidRDefault="00000CC8" w:rsidP="00F476F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1" name="Obrázek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5A504E">
          <w:rPr>
            <w:rFonts w:asciiTheme="minorHAnsi" w:hAnsiTheme="minorHAnsi"/>
            <w:noProof/>
          </w:rPr>
          <w:t>2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6ED1B" w14:textId="77777777" w:rsidR="00A858BF" w:rsidRDefault="00A858BF" w:rsidP="003E5669">
      <w:pPr>
        <w:spacing w:after="0" w:line="240" w:lineRule="auto"/>
      </w:pPr>
      <w:r>
        <w:separator/>
      </w:r>
    </w:p>
  </w:footnote>
  <w:footnote w:type="continuationSeparator" w:id="0">
    <w:p w14:paraId="19BBFE3E" w14:textId="77777777" w:rsidR="00A858BF" w:rsidRDefault="00A858BF" w:rsidP="003E5669">
      <w:pPr>
        <w:spacing w:after="0" w:line="240" w:lineRule="auto"/>
      </w:pPr>
      <w:r>
        <w:continuationSeparator/>
      </w:r>
    </w:p>
  </w:footnote>
  <w:footnote w:id="1">
    <w:p w14:paraId="78DCB13D" w14:textId="5624BE59" w:rsidR="00801DEE" w:rsidRPr="00C47A17" w:rsidRDefault="00801DEE" w:rsidP="00801DEE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</w:t>
      </w:r>
      <w:r>
        <w:rPr>
          <w:rFonts w:asciiTheme="minorHAnsi" w:hAnsiTheme="minorHAnsi"/>
          <w:sz w:val="18"/>
          <w:szCs w:val="18"/>
        </w:rPr>
        <w:t>spolupracujícího pedagoga</w:t>
      </w:r>
      <w:r w:rsidRPr="00C47A17">
        <w:rPr>
          <w:rFonts w:asciiTheme="minorHAnsi" w:hAnsiTheme="minorHAnsi"/>
          <w:sz w:val="18"/>
          <w:szCs w:val="18"/>
        </w:rPr>
        <w:t xml:space="preserve"> bude v rámci aktivity vykonávat více osob, uveďte jména všech.</w:t>
      </w:r>
    </w:p>
  </w:footnote>
  <w:footnote w:id="2">
    <w:p w14:paraId="5756EB1C" w14:textId="77777777" w:rsidR="00801DEE" w:rsidRPr="00C47A17" w:rsidRDefault="00801DEE" w:rsidP="00801DEE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5239618D" w14:textId="35AEA6A2" w:rsidR="009B386C" w:rsidRPr="00076871" w:rsidRDefault="009B386C" w:rsidP="009B386C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76871">
        <w:rPr>
          <w:rStyle w:val="Znakapoznpodarou"/>
          <w:rFonts w:asciiTheme="minorHAnsi" w:hAnsiTheme="minorHAnsi" w:cstheme="minorHAnsi"/>
          <w:sz w:val="18"/>
        </w:rPr>
        <w:footnoteRef/>
      </w:r>
      <w:r w:rsidRPr="00076871">
        <w:rPr>
          <w:rFonts w:asciiTheme="minorHAnsi" w:hAnsiTheme="minorHAnsi" w:cstheme="minorHAnsi"/>
          <w:sz w:val="18"/>
        </w:rPr>
        <w:t xml:space="preserve"> </w:t>
      </w:r>
      <w:r w:rsidRPr="00000CC8">
        <w:rPr>
          <w:rFonts w:asciiTheme="minorHAnsi" w:hAnsiTheme="minorHAnsi" w:cstheme="minorHAnsi"/>
          <w:sz w:val="18"/>
        </w:rPr>
        <w:t xml:space="preserve">Šablonu lze využít také pro realizaci fiktivní firmy </w:t>
      </w:r>
      <w:r w:rsidR="008B2F80" w:rsidRPr="008B2F80">
        <w:rPr>
          <w:rFonts w:asciiTheme="minorHAnsi" w:hAnsiTheme="minorHAnsi" w:cstheme="minorHAnsi"/>
          <w:sz w:val="18"/>
        </w:rPr>
        <w:t xml:space="preserve">nebo realizaci JA studentských firem </w:t>
      </w:r>
      <w:r w:rsidRPr="00000CC8">
        <w:rPr>
          <w:rFonts w:asciiTheme="minorHAnsi" w:hAnsiTheme="minorHAnsi" w:cstheme="minorHAnsi"/>
          <w:sz w:val="18"/>
        </w:rPr>
        <w:t>ve výuce</w:t>
      </w:r>
      <w:r w:rsidRPr="00076871">
        <w:rPr>
          <w:rFonts w:asciiTheme="minorHAnsi" w:hAnsiTheme="minorHAnsi" w:cstheme="minorHAnsi"/>
          <w:sz w:val="18"/>
        </w:rPr>
        <w:t xml:space="preserve">. </w:t>
      </w:r>
      <w:r>
        <w:rPr>
          <w:rFonts w:asciiTheme="minorHAnsi" w:hAnsiTheme="minorHAnsi" w:cstheme="minorHAnsi"/>
          <w:sz w:val="18"/>
        </w:rPr>
        <w:t>P</w:t>
      </w:r>
      <w:r w:rsidRPr="00076871">
        <w:rPr>
          <w:rFonts w:asciiTheme="minorHAnsi" w:hAnsiTheme="minorHAnsi" w:cstheme="minorHAnsi"/>
          <w:sz w:val="18"/>
        </w:rPr>
        <w:t>okud jste šablonu takto využili, ať už zcela, nebo pouze částečně</w:t>
      </w:r>
      <w:r>
        <w:rPr>
          <w:rFonts w:asciiTheme="minorHAnsi" w:hAnsiTheme="minorHAnsi" w:cstheme="minorHAnsi"/>
          <w:sz w:val="18"/>
        </w:rPr>
        <w:t>, zvolte možnost „ano“</w:t>
      </w:r>
      <w:r w:rsidRPr="00076871">
        <w:rPr>
          <w:rFonts w:asciiTheme="minorHAnsi" w:hAnsiTheme="minorHAnsi" w:cstheme="minorHAnsi"/>
          <w:sz w:val="18"/>
        </w:rPr>
        <w:t>.</w:t>
      </w:r>
    </w:p>
  </w:footnote>
  <w:footnote w:id="4">
    <w:p w14:paraId="06332EE6" w14:textId="44309AFD" w:rsidR="00447000" w:rsidRPr="00C47A17" w:rsidRDefault="00447000" w:rsidP="00447000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</w:t>
      </w:r>
      <w:r>
        <w:rPr>
          <w:rFonts w:asciiTheme="minorHAnsi" w:hAnsiTheme="minorHAnsi"/>
          <w:sz w:val="18"/>
          <w:szCs w:val="18"/>
        </w:rPr>
        <w:t xml:space="preserve">spolupracujícího pedagoga nebo </w:t>
      </w:r>
      <w:r w:rsidRPr="00C47A17">
        <w:rPr>
          <w:rFonts w:asciiTheme="minorHAnsi" w:hAnsiTheme="minorHAnsi"/>
          <w:sz w:val="18"/>
          <w:szCs w:val="18"/>
        </w:rPr>
        <w:t xml:space="preserve">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5AB8F" w14:textId="77777777" w:rsidR="00000CC8" w:rsidRDefault="00000CC8">
    <w:pPr>
      <w:pStyle w:val="Zhlav"/>
    </w:pPr>
    <w:r>
      <w:rPr>
        <w:noProof/>
        <w:lang w:eastAsia="cs-CZ"/>
      </w:rPr>
      <w:drawing>
        <wp:anchor distT="0" distB="0" distL="114300" distR="114300" simplePos="0" relativeHeight="251710464" behindDoc="0" locked="0" layoutInCell="1" allowOverlap="1" wp14:anchorId="7CECD6D5" wp14:editId="24FAB1D3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0CC8"/>
    <w:rsid w:val="00004819"/>
    <w:rsid w:val="00014060"/>
    <w:rsid w:val="000310EE"/>
    <w:rsid w:val="00041C29"/>
    <w:rsid w:val="0005081E"/>
    <w:rsid w:val="00060C4D"/>
    <w:rsid w:val="00073C7A"/>
    <w:rsid w:val="000B62E9"/>
    <w:rsid w:val="000C57D0"/>
    <w:rsid w:val="000D4163"/>
    <w:rsid w:val="000E082B"/>
    <w:rsid w:val="000E30BE"/>
    <w:rsid w:val="000E5A8F"/>
    <w:rsid w:val="00125453"/>
    <w:rsid w:val="00127380"/>
    <w:rsid w:val="001738BE"/>
    <w:rsid w:val="001A5E39"/>
    <w:rsid w:val="001B6309"/>
    <w:rsid w:val="001E4E82"/>
    <w:rsid w:val="00215670"/>
    <w:rsid w:val="002166B0"/>
    <w:rsid w:val="00234FE8"/>
    <w:rsid w:val="00277F7A"/>
    <w:rsid w:val="002B678E"/>
    <w:rsid w:val="002C09E5"/>
    <w:rsid w:val="002D4FA8"/>
    <w:rsid w:val="002D64DF"/>
    <w:rsid w:val="002F2829"/>
    <w:rsid w:val="002F5479"/>
    <w:rsid w:val="00305A4F"/>
    <w:rsid w:val="00333BBA"/>
    <w:rsid w:val="003656DE"/>
    <w:rsid w:val="003847A8"/>
    <w:rsid w:val="003B40E8"/>
    <w:rsid w:val="003B4974"/>
    <w:rsid w:val="003B5F00"/>
    <w:rsid w:val="003D1342"/>
    <w:rsid w:val="003D6FB8"/>
    <w:rsid w:val="003E5669"/>
    <w:rsid w:val="00427D71"/>
    <w:rsid w:val="00431345"/>
    <w:rsid w:val="00432CD8"/>
    <w:rsid w:val="00434860"/>
    <w:rsid w:val="0044700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02913"/>
    <w:rsid w:val="005166BB"/>
    <w:rsid w:val="00543BA6"/>
    <w:rsid w:val="0054551B"/>
    <w:rsid w:val="005704CD"/>
    <w:rsid w:val="0057152D"/>
    <w:rsid w:val="00587CD8"/>
    <w:rsid w:val="00595346"/>
    <w:rsid w:val="00596483"/>
    <w:rsid w:val="005A2B6A"/>
    <w:rsid w:val="005A504E"/>
    <w:rsid w:val="005A6C33"/>
    <w:rsid w:val="005A6F6A"/>
    <w:rsid w:val="005D457E"/>
    <w:rsid w:val="005D58FF"/>
    <w:rsid w:val="005D7C1B"/>
    <w:rsid w:val="005E2A78"/>
    <w:rsid w:val="005F25CF"/>
    <w:rsid w:val="005F7192"/>
    <w:rsid w:val="006244A8"/>
    <w:rsid w:val="00627782"/>
    <w:rsid w:val="0063251C"/>
    <w:rsid w:val="00644EE4"/>
    <w:rsid w:val="00666719"/>
    <w:rsid w:val="00682F24"/>
    <w:rsid w:val="00684D06"/>
    <w:rsid w:val="006B6185"/>
    <w:rsid w:val="006C1D0A"/>
    <w:rsid w:val="006C556D"/>
    <w:rsid w:val="006D0551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E3C0D"/>
    <w:rsid w:val="007E5D16"/>
    <w:rsid w:val="00801DEE"/>
    <w:rsid w:val="00837872"/>
    <w:rsid w:val="00854FEE"/>
    <w:rsid w:val="00856100"/>
    <w:rsid w:val="008610DF"/>
    <w:rsid w:val="00862ACC"/>
    <w:rsid w:val="008675C3"/>
    <w:rsid w:val="00887D62"/>
    <w:rsid w:val="008B2F80"/>
    <w:rsid w:val="008B5664"/>
    <w:rsid w:val="008D5612"/>
    <w:rsid w:val="008E43EC"/>
    <w:rsid w:val="00915B3C"/>
    <w:rsid w:val="00916205"/>
    <w:rsid w:val="00935DED"/>
    <w:rsid w:val="00977054"/>
    <w:rsid w:val="009B386C"/>
    <w:rsid w:val="009C3174"/>
    <w:rsid w:val="009C5FF4"/>
    <w:rsid w:val="009D5015"/>
    <w:rsid w:val="00A12795"/>
    <w:rsid w:val="00A32B38"/>
    <w:rsid w:val="00A36A64"/>
    <w:rsid w:val="00A5727D"/>
    <w:rsid w:val="00A77DD5"/>
    <w:rsid w:val="00A858BF"/>
    <w:rsid w:val="00A87379"/>
    <w:rsid w:val="00A970EA"/>
    <w:rsid w:val="00AA02D2"/>
    <w:rsid w:val="00AA5EEC"/>
    <w:rsid w:val="00AB4478"/>
    <w:rsid w:val="00AB4737"/>
    <w:rsid w:val="00AF621B"/>
    <w:rsid w:val="00B0591C"/>
    <w:rsid w:val="00B10C53"/>
    <w:rsid w:val="00B117CC"/>
    <w:rsid w:val="00B51975"/>
    <w:rsid w:val="00B648FF"/>
    <w:rsid w:val="00B6663A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92F3C"/>
    <w:rsid w:val="00DB142E"/>
    <w:rsid w:val="00DB17E8"/>
    <w:rsid w:val="00DB42D6"/>
    <w:rsid w:val="00DC0AC6"/>
    <w:rsid w:val="00DC5F6B"/>
    <w:rsid w:val="00DE495E"/>
    <w:rsid w:val="00E07CA8"/>
    <w:rsid w:val="00E46CD2"/>
    <w:rsid w:val="00E535F1"/>
    <w:rsid w:val="00E567EE"/>
    <w:rsid w:val="00E952DE"/>
    <w:rsid w:val="00EA7354"/>
    <w:rsid w:val="00EC6F58"/>
    <w:rsid w:val="00ED0DE1"/>
    <w:rsid w:val="00F1766B"/>
    <w:rsid w:val="00F311ED"/>
    <w:rsid w:val="00F41B29"/>
    <w:rsid w:val="00F476FD"/>
    <w:rsid w:val="00F84D85"/>
    <w:rsid w:val="00FA3F34"/>
    <w:rsid w:val="00FA446E"/>
    <w:rsid w:val="00FA565C"/>
    <w:rsid w:val="00FE6606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2C09E5"/>
    <w:rPr>
      <w:color w:val="808080"/>
    </w:rPr>
  </w:style>
  <w:style w:type="table" w:styleId="Mkatabulky">
    <w:name w:val="Table Grid"/>
    <w:basedOn w:val="Normlntabulka"/>
    <w:uiPriority w:val="39"/>
    <w:rsid w:val="000E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C19B8-3989-4D36-A3DF-C9B4DCC499B2}"/>
      </w:docPartPr>
      <w:docPartBody>
        <w:p w:rsidR="002123AC" w:rsidRDefault="008F3A29">
          <w:r w:rsidRPr="00E926B2">
            <w:rPr>
              <w:rStyle w:val="Zstupntext"/>
            </w:rPr>
            <w:t>Zvolte položku.</w:t>
          </w:r>
        </w:p>
      </w:docPartBody>
    </w:docPart>
    <w:docPart>
      <w:docPartPr>
        <w:name w:val="7D25E9BF7F6E47B7A1EE51E62054C3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E18D4F-8359-48E7-B736-82E4D21375CB}"/>
      </w:docPartPr>
      <w:docPartBody>
        <w:p w:rsidR="002123AC" w:rsidRDefault="008F3A29" w:rsidP="008F3A29">
          <w:pPr>
            <w:pStyle w:val="7D25E9BF7F6E47B7A1EE51E62054C321"/>
          </w:pPr>
          <w:r w:rsidRPr="00E926B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746"/>
    <w:rsid w:val="002123AC"/>
    <w:rsid w:val="003B6142"/>
    <w:rsid w:val="004576C7"/>
    <w:rsid w:val="004E1595"/>
    <w:rsid w:val="00693C99"/>
    <w:rsid w:val="006E5460"/>
    <w:rsid w:val="008F3A29"/>
    <w:rsid w:val="009D778B"/>
    <w:rsid w:val="00A07469"/>
    <w:rsid w:val="00AB6B95"/>
    <w:rsid w:val="00D937AC"/>
    <w:rsid w:val="00E378F4"/>
    <w:rsid w:val="00F5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DD626E246DF48FAA59C67D5CBDE8F2B">
    <w:name w:val="9DD626E246DF48FAA59C67D5CBDE8F2B"/>
    <w:rsid w:val="00F51746"/>
  </w:style>
  <w:style w:type="paragraph" w:customStyle="1" w:styleId="DD6889B2A10042EDA77D5B433F870462">
    <w:name w:val="DD6889B2A10042EDA77D5B433F870462"/>
    <w:rsid w:val="00F51746"/>
  </w:style>
  <w:style w:type="character" w:styleId="Zstupntext">
    <w:name w:val="Placeholder Text"/>
    <w:basedOn w:val="Standardnpsmoodstavce"/>
    <w:uiPriority w:val="99"/>
    <w:semiHidden/>
    <w:rsid w:val="008F3A29"/>
    <w:rPr>
      <w:color w:val="808080"/>
    </w:rPr>
  </w:style>
  <w:style w:type="paragraph" w:customStyle="1" w:styleId="7D25E9BF7F6E47B7A1EE51E62054C321">
    <w:name w:val="7D25E9BF7F6E47B7A1EE51E62054C321"/>
    <w:rsid w:val="008F3A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8032</_dlc_DocId>
    <_dlc_DocIdUrl xmlns="0104a4cd-1400-468e-be1b-c7aad71d7d5a">
      <Url>http://op.msmt.cz/_layouts/15/DocIdRedir.aspx?ID=15OPMSMT0001-28-108032</Url>
      <Description>15OPMSMT0001-28-10803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CAE1758-6BF3-4469-B232-D261A745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Špirková Andrea</cp:lastModifiedBy>
  <cp:revision>2</cp:revision>
  <cp:lastPrinted>2021-09-07T14:38:00Z</cp:lastPrinted>
  <dcterms:created xsi:type="dcterms:W3CDTF">2021-09-27T07:46:00Z</dcterms:created>
  <dcterms:modified xsi:type="dcterms:W3CDTF">2021-09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4e4a349-3a4b-4493-981e-3342c87c0672</vt:lpwstr>
  </property>
  <property fmtid="{D5CDD505-2E9C-101B-9397-08002B2CF9AE}" pid="4" name="Komentář">
    <vt:lpwstr>předepsané písmo Arial</vt:lpwstr>
  </property>
</Properties>
</file>